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Pr="00DB36BF" w:rsidRDefault="00023EE3" w:rsidP="00023EE3">
      <w:pPr>
        <w:rPr>
          <w:sz w:val="28"/>
          <w:szCs w:val="28"/>
          <w:u w:val="single"/>
        </w:rPr>
      </w:pPr>
      <w:r>
        <w:t>От</w:t>
      </w:r>
      <w:r w:rsidR="00DB36BF">
        <w:t xml:space="preserve">  </w:t>
      </w:r>
      <w:r w:rsidR="00DB36BF" w:rsidRPr="00DB36BF">
        <w:rPr>
          <w:u w:val="single"/>
        </w:rPr>
        <w:t>27.</w:t>
      </w:r>
      <w:r w:rsidR="00DB36BF">
        <w:rPr>
          <w:u w:val="single"/>
        </w:rPr>
        <w:t xml:space="preserve"> </w:t>
      </w:r>
      <w:r w:rsidR="00DB36BF" w:rsidRPr="00DB36BF">
        <w:rPr>
          <w:u w:val="single"/>
        </w:rPr>
        <w:t>11.</w:t>
      </w:r>
      <w:r w:rsidR="00DB36BF">
        <w:rPr>
          <w:u w:val="single"/>
        </w:rPr>
        <w:t xml:space="preserve"> 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DB36BF" w:rsidRPr="00DB36BF">
        <w:rPr>
          <w:u w:val="single"/>
        </w:rPr>
        <w:t>1987-п</w:t>
      </w:r>
    </w:p>
    <w:p w:rsidR="00023EE3" w:rsidRDefault="00023EE3" w:rsidP="00023EE3">
      <w:r>
        <w:t xml:space="preserve">         г.</w:t>
      </w:r>
      <w:r w:rsidR="00C51CC1">
        <w:t xml:space="preserve"> </w:t>
      </w:r>
      <w:r>
        <w:t>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C70994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ул. </w:t>
      </w:r>
      <w:r w:rsidR="00C51CC1">
        <w:rPr>
          <w:sz w:val="28"/>
          <w:szCs w:val="28"/>
        </w:rPr>
        <w:t>Матрос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proofErr w:type="gramStart"/>
      <w:r>
        <w:rPr>
          <w:sz w:val="28"/>
          <w:szCs w:val="28"/>
        </w:rPr>
        <w:t>ч</w:t>
      </w:r>
      <w:proofErr w:type="gramEnd"/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</w:t>
      </w:r>
      <w:proofErr w:type="gramStart"/>
      <w:r w:rsidRPr="006E125D">
        <w:rPr>
          <w:sz w:val="28"/>
          <w:szCs w:val="28"/>
        </w:rPr>
        <w:t>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</w:t>
      </w:r>
      <w:proofErr w:type="gramEnd"/>
      <w:r w:rsidRPr="00B86436">
        <w:rPr>
          <w:sz w:val="28"/>
          <w:szCs w:val="28"/>
        </w:rPr>
        <w:t xml:space="preserve">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70994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ул. </w:t>
      </w:r>
      <w:r w:rsidR="00C51CC1">
        <w:rPr>
          <w:sz w:val="28"/>
          <w:szCs w:val="28"/>
        </w:rPr>
        <w:t>Матросов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t>СОГЛАСОВАНИЕ:</w:t>
      </w:r>
    </w:p>
    <w:p w:rsidR="00A30528" w:rsidRDefault="00A30528" w:rsidP="00A30528"/>
    <w:p w:rsidR="00ED27E1" w:rsidRDefault="00ED27E1" w:rsidP="00ED27E1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ED27E1" w:rsidRDefault="00ED27E1" w:rsidP="00ED27E1">
      <w:pPr>
        <w:outlineLvl w:val="0"/>
      </w:pPr>
      <w:r>
        <w:t>начальник юридического отдела</w:t>
      </w:r>
    </w:p>
    <w:p w:rsidR="00ED27E1" w:rsidRDefault="00ED27E1" w:rsidP="00ED27E1">
      <w:pPr>
        <w:outlineLvl w:val="0"/>
      </w:pPr>
      <w:r w:rsidRPr="000128D1">
        <w:t>Управления делами администрации</w:t>
      </w:r>
    </w:p>
    <w:p w:rsidR="00ED27E1" w:rsidRPr="000128D1" w:rsidRDefault="00ED27E1" w:rsidP="00ED27E1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ED27E1" w:rsidRDefault="00ED27E1" w:rsidP="00ED27E1">
      <w:pPr>
        <w:outlineLvl w:val="0"/>
      </w:pPr>
    </w:p>
    <w:p w:rsidR="00ED27E1" w:rsidRDefault="00915DD0" w:rsidP="00ED27E1">
      <w:r>
        <w:t>Р</w:t>
      </w:r>
      <w:r w:rsidR="00ED27E1">
        <w:t>уководител</w:t>
      </w:r>
      <w:r>
        <w:t>ь</w:t>
      </w:r>
      <w:r w:rsidR="00ED27E1">
        <w:t xml:space="preserve"> Управления</w:t>
      </w:r>
      <w:r w:rsidR="00ED27E1" w:rsidRPr="00AB565A">
        <w:t xml:space="preserve"> </w:t>
      </w:r>
      <w:r w:rsidR="00ED27E1"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 xml:space="preserve">Елизовского городского поселения _______________________________ </w:t>
      </w:r>
      <w:r w:rsidR="00915DD0">
        <w:t>О.Ю. Мороз</w:t>
      </w:r>
    </w:p>
    <w:p w:rsidR="00ED27E1" w:rsidRDefault="00ED27E1" w:rsidP="00ED27E1"/>
    <w:p w:rsidR="00ED27E1" w:rsidRDefault="00ED27E1" w:rsidP="00ED27E1">
      <w:r>
        <w:t>Юрисконсульт Управления</w:t>
      </w:r>
      <w:r w:rsidRPr="00AB565A">
        <w:t xml:space="preserve"> </w:t>
      </w:r>
      <w:r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51CC1">
        <w:t>С.И.Бойко</w:t>
      </w:r>
      <w:r>
        <w:t>, т</w:t>
      </w:r>
      <w:r w:rsidRPr="009A7E6E">
        <w:t>ел.</w:t>
      </w:r>
      <w:r w:rsidR="00C51CC1">
        <w:t>7</w:t>
      </w:r>
      <w:r w:rsidRPr="009A7E6E">
        <w:t>-</w:t>
      </w:r>
      <w:r w:rsidR="00C51CC1">
        <w:t>30</w:t>
      </w:r>
      <w:r w:rsidRPr="009A7E6E">
        <w:t>-</w:t>
      </w:r>
      <w:r w:rsidR="00C51CC1">
        <w:t>16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B36BF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  <w:r w:rsidR="00C5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36BF">
              <w:rPr>
                <w:rFonts w:ascii="Times New Roman" w:hAnsi="Times New Roman" w:cs="Times New Roman"/>
                <w:sz w:val="24"/>
                <w:szCs w:val="24"/>
              </w:rPr>
              <w:t xml:space="preserve"> 198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15DD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C51C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709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548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51CC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915D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C709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15D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C51CC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7099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4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51CC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915D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C7099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C1" w:rsidRDefault="00C51CC1" w:rsidP="006B54A3">
      <w:r>
        <w:separator/>
      </w:r>
    </w:p>
  </w:endnote>
  <w:endnote w:type="continuationSeparator" w:id="0">
    <w:p w:rsidR="00C51CC1" w:rsidRDefault="00C51CC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C1" w:rsidRDefault="00C51CC1" w:rsidP="006B54A3">
      <w:r>
        <w:separator/>
      </w:r>
    </w:p>
  </w:footnote>
  <w:footnote w:type="continuationSeparator" w:id="0">
    <w:p w:rsidR="00C51CC1" w:rsidRDefault="00C51CC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CEB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4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25E0"/>
    <w:rsid w:val="00684900"/>
    <w:rsid w:val="00687425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5DD0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479E7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4F15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BF70E1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CC1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994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36BF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047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9097-5CB6-43E2-9CD8-BBAAD647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95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</cp:revision>
  <cp:lastPrinted>2018-11-23T00:26:00Z</cp:lastPrinted>
  <dcterms:created xsi:type="dcterms:W3CDTF">2018-10-10T23:45:00Z</dcterms:created>
  <dcterms:modified xsi:type="dcterms:W3CDTF">2018-11-26T23:14:00Z</dcterms:modified>
</cp:coreProperties>
</file>